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54" w:rsidRPr="004C3F72" w:rsidRDefault="003B7754" w:rsidP="003B7754">
      <w:pPr>
        <w:pStyle w:val="a3"/>
        <w:ind w:left="5670"/>
        <w:rPr>
          <w:rFonts w:ascii="Times New Roman" w:hAnsi="Times New Roman"/>
          <w:sz w:val="28"/>
          <w:szCs w:val="28"/>
        </w:rPr>
      </w:pPr>
      <w:r w:rsidRPr="004C3F72">
        <w:rPr>
          <w:rFonts w:ascii="Times New Roman" w:hAnsi="Times New Roman"/>
          <w:sz w:val="28"/>
          <w:szCs w:val="28"/>
        </w:rPr>
        <w:t xml:space="preserve">Руководителю образовательной программы </w:t>
      </w:r>
      <w:proofErr w:type="spellStart"/>
      <w:r w:rsidRPr="004C3F72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4C3F72">
        <w:rPr>
          <w:rFonts w:ascii="Times New Roman" w:hAnsi="Times New Roman"/>
          <w:sz w:val="28"/>
          <w:szCs w:val="28"/>
        </w:rPr>
        <w:t>/</w:t>
      </w:r>
      <w:proofErr w:type="spellStart"/>
      <w:r w:rsidRPr="004C3F72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4C3F72">
        <w:rPr>
          <w:rFonts w:ascii="Times New Roman" w:hAnsi="Times New Roman"/>
          <w:sz w:val="28"/>
          <w:szCs w:val="28"/>
        </w:rPr>
        <w:t xml:space="preserve">/ магистратуры___________             </w:t>
      </w:r>
    </w:p>
    <w:p w:rsidR="00520F23" w:rsidRPr="004C3F72" w:rsidRDefault="003B7754" w:rsidP="003B7754">
      <w:pPr>
        <w:pStyle w:val="a3"/>
        <w:ind w:left="5670"/>
        <w:rPr>
          <w:rFonts w:ascii="Times New Roman" w:hAnsi="Times New Roman"/>
          <w:sz w:val="28"/>
          <w:szCs w:val="28"/>
        </w:rPr>
      </w:pPr>
      <w:r w:rsidRPr="004C3F72">
        <w:rPr>
          <w:rFonts w:ascii="Times New Roman" w:hAnsi="Times New Roman"/>
          <w:sz w:val="28"/>
          <w:szCs w:val="28"/>
        </w:rPr>
        <w:t xml:space="preserve">                   </w:t>
      </w:r>
      <w:r w:rsidRPr="004C3F72">
        <w:rPr>
          <w:rFonts w:ascii="Times New Roman" w:hAnsi="Times New Roman"/>
          <w:szCs w:val="28"/>
        </w:rPr>
        <w:t xml:space="preserve">     (название ОПОП)</w:t>
      </w:r>
    </w:p>
    <w:p w:rsidR="00C1715D" w:rsidRPr="004C3F72" w:rsidRDefault="00C1715D" w:rsidP="00F36127">
      <w:pPr>
        <w:pStyle w:val="a3"/>
        <w:ind w:left="5670"/>
        <w:rPr>
          <w:rFonts w:ascii="Times New Roman" w:hAnsi="Times New Roman"/>
          <w:sz w:val="28"/>
          <w:szCs w:val="28"/>
        </w:rPr>
      </w:pPr>
      <w:r w:rsidRPr="004C3F72">
        <w:rPr>
          <w:rFonts w:ascii="Times New Roman" w:hAnsi="Times New Roman"/>
          <w:sz w:val="28"/>
          <w:szCs w:val="28"/>
        </w:rPr>
        <w:t>ФГБОУ ВО ВолгГМУ Минздрава России</w:t>
      </w:r>
    </w:p>
    <w:p w:rsidR="00AF17DA" w:rsidRPr="004C3F72" w:rsidRDefault="00AF17DA" w:rsidP="00F36127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AF17DA" w:rsidRPr="004C3F72" w:rsidRDefault="003B7754" w:rsidP="00F36127">
      <w:pPr>
        <w:pStyle w:val="a3"/>
        <w:ind w:left="5670"/>
        <w:rPr>
          <w:rFonts w:ascii="Times New Roman" w:hAnsi="Times New Roman"/>
          <w:sz w:val="28"/>
          <w:szCs w:val="28"/>
        </w:rPr>
      </w:pPr>
      <w:r w:rsidRPr="004C3F72">
        <w:rPr>
          <w:rFonts w:ascii="Times New Roman" w:hAnsi="Times New Roman"/>
          <w:sz w:val="28"/>
          <w:szCs w:val="28"/>
        </w:rPr>
        <w:t>Фамилия И.О</w:t>
      </w:r>
      <w:r w:rsidR="00520F23" w:rsidRPr="004C3F72">
        <w:rPr>
          <w:rFonts w:ascii="Times New Roman" w:hAnsi="Times New Roman"/>
          <w:sz w:val="28"/>
          <w:szCs w:val="28"/>
        </w:rPr>
        <w:t>.</w:t>
      </w:r>
    </w:p>
    <w:p w:rsidR="00AF17DA" w:rsidRPr="00F36127" w:rsidRDefault="00AF17DA" w:rsidP="00AF17DA">
      <w:pPr>
        <w:pStyle w:val="a3"/>
        <w:rPr>
          <w:rFonts w:ascii="Times New Roman" w:hAnsi="Times New Roman"/>
          <w:sz w:val="26"/>
          <w:szCs w:val="26"/>
        </w:rPr>
      </w:pPr>
    </w:p>
    <w:p w:rsidR="00AF17DA" w:rsidRPr="00F36127" w:rsidRDefault="00AF17DA" w:rsidP="00AF17DA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:rsidR="00AF17DA" w:rsidRPr="004C3F72" w:rsidRDefault="00AF17DA" w:rsidP="00AF17DA">
      <w:pPr>
        <w:pStyle w:val="a3"/>
        <w:spacing w:line="276" w:lineRule="auto"/>
        <w:jc w:val="center"/>
        <w:rPr>
          <w:rFonts w:ascii="Times New Roman" w:hAnsi="Times New Roman"/>
          <w:sz w:val="28"/>
          <w:szCs w:val="26"/>
        </w:rPr>
      </w:pPr>
      <w:r w:rsidRPr="004C3F72">
        <w:rPr>
          <w:rFonts w:ascii="Times New Roman" w:hAnsi="Times New Roman"/>
          <w:sz w:val="28"/>
          <w:szCs w:val="26"/>
        </w:rPr>
        <w:t>СЛУЖЕБНАЯ ЗАПИСКА</w:t>
      </w:r>
    </w:p>
    <w:p w:rsidR="006A6AF2" w:rsidRPr="004C3F72" w:rsidRDefault="006A6AF2" w:rsidP="00AF17DA">
      <w:pPr>
        <w:pStyle w:val="a3"/>
        <w:spacing w:line="276" w:lineRule="auto"/>
        <w:jc w:val="center"/>
        <w:rPr>
          <w:rFonts w:ascii="Times New Roman" w:hAnsi="Times New Roman"/>
          <w:sz w:val="28"/>
          <w:szCs w:val="26"/>
        </w:rPr>
      </w:pPr>
    </w:p>
    <w:p w:rsidR="00B63D03" w:rsidRDefault="001E4CB1" w:rsidP="004C3F72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4C3F72">
        <w:rPr>
          <w:rFonts w:ascii="Times New Roman" w:hAnsi="Times New Roman"/>
          <w:sz w:val="28"/>
          <w:szCs w:val="26"/>
        </w:rPr>
        <w:tab/>
      </w:r>
      <w:r w:rsidR="004C3F72" w:rsidRPr="004C3F72">
        <w:rPr>
          <w:rFonts w:ascii="Times New Roman" w:hAnsi="Times New Roman"/>
          <w:sz w:val="28"/>
          <w:szCs w:val="26"/>
        </w:rPr>
        <w:t xml:space="preserve">Довожу до Вашего сведения результаты проведения диагностической работы </w:t>
      </w:r>
      <w:r w:rsidR="002205E4">
        <w:rPr>
          <w:rFonts w:ascii="Times New Roman" w:hAnsi="Times New Roman"/>
          <w:sz w:val="28"/>
          <w:szCs w:val="26"/>
        </w:rPr>
        <w:t>(</w:t>
      </w:r>
      <w:proofErr w:type="gramStart"/>
      <w:r w:rsidR="002205E4">
        <w:rPr>
          <w:rFonts w:ascii="Times New Roman" w:hAnsi="Times New Roman"/>
          <w:sz w:val="28"/>
          <w:szCs w:val="26"/>
        </w:rPr>
        <w:t>ДР</w:t>
      </w:r>
      <w:proofErr w:type="gramEnd"/>
      <w:r w:rsidR="002205E4">
        <w:rPr>
          <w:rFonts w:ascii="Times New Roman" w:hAnsi="Times New Roman"/>
          <w:sz w:val="28"/>
          <w:szCs w:val="26"/>
        </w:rPr>
        <w:t xml:space="preserve">) </w:t>
      </w:r>
      <w:r w:rsidR="004C3F72" w:rsidRPr="004C3F72">
        <w:rPr>
          <w:rFonts w:ascii="Times New Roman" w:hAnsi="Times New Roman"/>
          <w:sz w:val="28"/>
          <w:szCs w:val="26"/>
        </w:rPr>
        <w:t xml:space="preserve">обучающихся по проверке освоения компетенции ПК-1 в рамках </w:t>
      </w:r>
      <w:proofErr w:type="spellStart"/>
      <w:r w:rsidR="004C3F72" w:rsidRPr="004C3F72">
        <w:rPr>
          <w:rFonts w:ascii="Times New Roman" w:hAnsi="Times New Roman"/>
          <w:sz w:val="28"/>
          <w:szCs w:val="26"/>
        </w:rPr>
        <w:t>самообследования</w:t>
      </w:r>
      <w:proofErr w:type="spellEnd"/>
      <w:r w:rsidR="004C3F72" w:rsidRPr="004C3F72">
        <w:rPr>
          <w:rFonts w:ascii="Times New Roman" w:hAnsi="Times New Roman"/>
          <w:sz w:val="28"/>
          <w:szCs w:val="26"/>
        </w:rPr>
        <w:t xml:space="preserve"> образовательной программы </w:t>
      </w:r>
      <w:proofErr w:type="spellStart"/>
      <w:r w:rsidR="004C3F72" w:rsidRPr="004C3F72">
        <w:rPr>
          <w:rFonts w:ascii="Times New Roman" w:hAnsi="Times New Roman"/>
          <w:sz w:val="28"/>
          <w:szCs w:val="26"/>
        </w:rPr>
        <w:t>бакалавриата</w:t>
      </w:r>
      <w:proofErr w:type="spellEnd"/>
      <w:r w:rsidR="004C3F72" w:rsidRPr="004C3F72">
        <w:rPr>
          <w:rFonts w:ascii="Times New Roman" w:hAnsi="Times New Roman"/>
          <w:sz w:val="28"/>
          <w:szCs w:val="26"/>
        </w:rPr>
        <w:t>/</w:t>
      </w:r>
      <w:proofErr w:type="spellStart"/>
      <w:r w:rsidR="004C3F72" w:rsidRPr="004C3F72">
        <w:rPr>
          <w:rFonts w:ascii="Times New Roman" w:hAnsi="Times New Roman"/>
          <w:sz w:val="28"/>
          <w:szCs w:val="26"/>
        </w:rPr>
        <w:t>специалитета</w:t>
      </w:r>
      <w:proofErr w:type="spellEnd"/>
      <w:r w:rsidR="004C3F72" w:rsidRPr="004C3F72">
        <w:rPr>
          <w:rFonts w:ascii="Times New Roman" w:hAnsi="Times New Roman"/>
          <w:sz w:val="28"/>
          <w:szCs w:val="26"/>
        </w:rPr>
        <w:t xml:space="preserve">/ магистратуры___________ за 2023 </w:t>
      </w:r>
    </w:p>
    <w:p w:rsidR="00B63D03" w:rsidRDefault="00B63D03" w:rsidP="00B63D03">
      <w:pPr>
        <w:pStyle w:val="a3"/>
        <w:ind w:left="5664"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0"/>
          <w:szCs w:val="26"/>
        </w:rPr>
        <w:t xml:space="preserve">     </w:t>
      </w:r>
      <w:r w:rsidRPr="004C3F72">
        <w:rPr>
          <w:rFonts w:ascii="Times New Roman" w:hAnsi="Times New Roman"/>
          <w:sz w:val="20"/>
          <w:szCs w:val="26"/>
        </w:rPr>
        <w:t>(название ОПОП)</w:t>
      </w:r>
    </w:p>
    <w:p w:rsidR="004C3F72" w:rsidRPr="004C3F72" w:rsidRDefault="004C3F72" w:rsidP="004C3F72">
      <w:pPr>
        <w:pStyle w:val="a3"/>
        <w:jc w:val="both"/>
        <w:rPr>
          <w:rFonts w:ascii="Times New Roman" w:hAnsi="Times New Roman"/>
          <w:sz w:val="28"/>
          <w:szCs w:val="26"/>
        </w:rPr>
      </w:pPr>
      <w:r w:rsidRPr="004C3F72">
        <w:rPr>
          <w:rFonts w:ascii="Times New Roman" w:hAnsi="Times New Roman"/>
          <w:sz w:val="28"/>
          <w:szCs w:val="26"/>
        </w:rPr>
        <w:t>год</w:t>
      </w:r>
      <w:r w:rsidR="00B63D03">
        <w:rPr>
          <w:rFonts w:ascii="Times New Roman" w:hAnsi="Times New Roman"/>
          <w:sz w:val="28"/>
          <w:szCs w:val="26"/>
        </w:rPr>
        <w:t xml:space="preserve"> согласно приложению к настоящей служебной записке.</w:t>
      </w:r>
    </w:p>
    <w:p w:rsidR="006673F3" w:rsidRDefault="004C3F72" w:rsidP="00B63D0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C3F7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673F3" w:rsidRDefault="006673F3" w:rsidP="00AF17DA">
      <w:pPr>
        <w:pStyle w:val="a3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B63D03" w:rsidRPr="00F36127" w:rsidRDefault="00B63D03" w:rsidP="00AF17DA">
      <w:pPr>
        <w:pStyle w:val="a3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3B7754" w:rsidRPr="002205E4" w:rsidRDefault="003B7754" w:rsidP="00F36127">
      <w:pPr>
        <w:pStyle w:val="a3"/>
        <w:rPr>
          <w:rFonts w:ascii="Times New Roman" w:hAnsi="Times New Roman"/>
          <w:color w:val="000000" w:themeColor="text1"/>
          <w:sz w:val="28"/>
          <w:szCs w:val="26"/>
        </w:rPr>
      </w:pPr>
      <w:r w:rsidRPr="002205E4">
        <w:rPr>
          <w:rFonts w:ascii="Times New Roman" w:hAnsi="Times New Roman"/>
          <w:color w:val="000000" w:themeColor="text1"/>
          <w:sz w:val="28"/>
          <w:szCs w:val="26"/>
        </w:rPr>
        <w:t>Заведующий кафедрой</w:t>
      </w:r>
    </w:p>
    <w:p w:rsidR="003B7754" w:rsidRPr="002205E4" w:rsidRDefault="003B7754" w:rsidP="00F36127">
      <w:pPr>
        <w:pStyle w:val="a3"/>
        <w:rPr>
          <w:rFonts w:ascii="Times New Roman" w:hAnsi="Times New Roman"/>
          <w:color w:val="000000" w:themeColor="text1"/>
          <w:sz w:val="28"/>
          <w:szCs w:val="26"/>
        </w:rPr>
      </w:pPr>
      <w:r w:rsidRPr="002205E4">
        <w:rPr>
          <w:rFonts w:ascii="Times New Roman" w:hAnsi="Times New Roman"/>
          <w:color w:val="000000" w:themeColor="text1"/>
          <w:sz w:val="28"/>
          <w:szCs w:val="26"/>
        </w:rPr>
        <w:t>___________________</w:t>
      </w:r>
      <w:r w:rsidR="00512F71" w:rsidRPr="002205E4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Pr="002205E4">
        <w:rPr>
          <w:rFonts w:ascii="Times New Roman" w:hAnsi="Times New Roman"/>
          <w:color w:val="000000" w:themeColor="text1"/>
          <w:sz w:val="28"/>
          <w:szCs w:val="26"/>
        </w:rPr>
        <w:tab/>
      </w:r>
      <w:r w:rsidRPr="002205E4">
        <w:rPr>
          <w:rFonts w:ascii="Times New Roman" w:hAnsi="Times New Roman"/>
          <w:color w:val="000000" w:themeColor="text1"/>
          <w:sz w:val="28"/>
          <w:szCs w:val="26"/>
        </w:rPr>
        <w:tab/>
      </w:r>
      <w:r w:rsidRPr="002205E4">
        <w:rPr>
          <w:rFonts w:ascii="Times New Roman" w:hAnsi="Times New Roman"/>
          <w:color w:val="000000" w:themeColor="text1"/>
          <w:sz w:val="28"/>
          <w:szCs w:val="26"/>
        </w:rPr>
        <w:tab/>
      </w:r>
      <w:r w:rsidRPr="002205E4">
        <w:rPr>
          <w:rFonts w:ascii="Times New Roman" w:hAnsi="Times New Roman"/>
          <w:color w:val="000000" w:themeColor="text1"/>
          <w:sz w:val="28"/>
          <w:szCs w:val="26"/>
        </w:rPr>
        <w:tab/>
      </w:r>
      <w:r w:rsidRPr="002205E4">
        <w:rPr>
          <w:rFonts w:ascii="Times New Roman" w:hAnsi="Times New Roman"/>
          <w:color w:val="000000" w:themeColor="text1"/>
          <w:sz w:val="28"/>
          <w:szCs w:val="26"/>
        </w:rPr>
        <w:tab/>
      </w:r>
      <w:r w:rsidRPr="002205E4">
        <w:rPr>
          <w:rFonts w:ascii="Times New Roman" w:hAnsi="Times New Roman"/>
          <w:color w:val="000000" w:themeColor="text1"/>
          <w:sz w:val="28"/>
          <w:szCs w:val="26"/>
        </w:rPr>
        <w:tab/>
        <w:t xml:space="preserve">       </w:t>
      </w:r>
      <w:r w:rsidR="002205E4">
        <w:rPr>
          <w:rFonts w:ascii="Times New Roman" w:hAnsi="Times New Roman"/>
          <w:color w:val="000000" w:themeColor="text1"/>
          <w:sz w:val="28"/>
          <w:szCs w:val="26"/>
        </w:rPr>
        <w:t xml:space="preserve">        </w:t>
      </w:r>
      <w:r w:rsidRPr="002205E4">
        <w:rPr>
          <w:rFonts w:ascii="Times New Roman" w:hAnsi="Times New Roman"/>
          <w:color w:val="000000" w:themeColor="text1"/>
          <w:sz w:val="28"/>
          <w:szCs w:val="26"/>
        </w:rPr>
        <w:t>И.О.Фамилия</w:t>
      </w:r>
    </w:p>
    <w:p w:rsidR="003B2DE5" w:rsidRPr="00F36127" w:rsidRDefault="003B7754" w:rsidP="00F36127">
      <w:pPr>
        <w:pStyle w:val="a3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0"/>
          <w:szCs w:val="26"/>
        </w:rPr>
        <w:t xml:space="preserve">        </w:t>
      </w:r>
      <w:r w:rsidRPr="003B7754">
        <w:rPr>
          <w:rFonts w:ascii="Times New Roman" w:hAnsi="Times New Roman"/>
          <w:sz w:val="20"/>
          <w:szCs w:val="26"/>
        </w:rPr>
        <w:t xml:space="preserve">(название </w:t>
      </w:r>
      <w:r>
        <w:rPr>
          <w:rFonts w:ascii="Times New Roman" w:hAnsi="Times New Roman"/>
          <w:sz w:val="20"/>
          <w:szCs w:val="26"/>
        </w:rPr>
        <w:t>кафедры</w:t>
      </w:r>
      <w:r w:rsidRPr="003B7754">
        <w:rPr>
          <w:rFonts w:ascii="Times New Roman" w:hAnsi="Times New Roman"/>
          <w:sz w:val="20"/>
          <w:szCs w:val="26"/>
        </w:rPr>
        <w:t>)</w:t>
      </w:r>
      <w:r w:rsidR="00512F71" w:rsidRPr="00F36127"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 w:rsidR="00AA285D" w:rsidRPr="00F36127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C9692B" w:rsidRPr="00F36127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="00961621" w:rsidRPr="00F36127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F36127">
        <w:rPr>
          <w:rFonts w:ascii="Times New Roman" w:hAnsi="Times New Roman"/>
          <w:color w:val="000000" w:themeColor="text1"/>
          <w:sz w:val="26"/>
          <w:szCs w:val="26"/>
        </w:rPr>
        <w:t xml:space="preserve">                </w:t>
      </w:r>
    </w:p>
    <w:p w:rsidR="00B53E9B" w:rsidRDefault="00B53E9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B53E9B" w:rsidRPr="00B53E9B" w:rsidRDefault="00B53E9B" w:rsidP="00B53E9B">
      <w:pPr>
        <w:pStyle w:val="a3"/>
        <w:ind w:left="6804"/>
        <w:rPr>
          <w:rFonts w:ascii="Times New Roman" w:hAnsi="Times New Roman"/>
          <w:color w:val="000000" w:themeColor="text1"/>
          <w:sz w:val="24"/>
          <w:szCs w:val="24"/>
        </w:rPr>
      </w:pPr>
      <w:r w:rsidRPr="00B53E9B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:rsidR="00B53E9B" w:rsidRPr="00B53E9B" w:rsidRDefault="00B53E9B" w:rsidP="00B53E9B">
      <w:pPr>
        <w:pStyle w:val="a3"/>
        <w:ind w:left="6804"/>
        <w:rPr>
          <w:rFonts w:ascii="Times New Roman" w:hAnsi="Times New Roman"/>
          <w:color w:val="000000" w:themeColor="text1"/>
          <w:sz w:val="24"/>
          <w:szCs w:val="24"/>
        </w:rPr>
      </w:pPr>
    </w:p>
    <w:p w:rsidR="00B53E9B" w:rsidRPr="00B53E9B" w:rsidRDefault="00B53E9B" w:rsidP="00B53E9B">
      <w:pPr>
        <w:pStyle w:val="a3"/>
        <w:ind w:left="6804"/>
        <w:rPr>
          <w:rFonts w:ascii="Times New Roman" w:hAnsi="Times New Roman"/>
          <w:color w:val="000000" w:themeColor="text1"/>
          <w:sz w:val="24"/>
          <w:szCs w:val="24"/>
        </w:rPr>
      </w:pPr>
      <w:r w:rsidRPr="00B53E9B">
        <w:rPr>
          <w:rFonts w:ascii="Times New Roman" w:hAnsi="Times New Roman"/>
          <w:color w:val="000000" w:themeColor="text1"/>
          <w:sz w:val="24"/>
          <w:szCs w:val="24"/>
        </w:rPr>
        <w:t>к служебной записке</w:t>
      </w:r>
    </w:p>
    <w:p w:rsidR="00B53E9B" w:rsidRPr="00B53E9B" w:rsidRDefault="00B53E9B" w:rsidP="00B53E9B">
      <w:pPr>
        <w:pStyle w:val="a3"/>
        <w:ind w:left="6804"/>
        <w:rPr>
          <w:rFonts w:ascii="Times New Roman" w:hAnsi="Times New Roman"/>
          <w:color w:val="000000" w:themeColor="text1"/>
          <w:sz w:val="24"/>
          <w:szCs w:val="24"/>
        </w:rPr>
      </w:pPr>
    </w:p>
    <w:p w:rsidR="00CE5E00" w:rsidRPr="00B53E9B" w:rsidRDefault="00B53E9B" w:rsidP="00B53E9B">
      <w:pPr>
        <w:pStyle w:val="a3"/>
        <w:ind w:left="6804"/>
        <w:rPr>
          <w:rFonts w:ascii="Times New Roman" w:hAnsi="Times New Roman"/>
          <w:color w:val="000000" w:themeColor="text1"/>
          <w:sz w:val="24"/>
          <w:szCs w:val="24"/>
        </w:rPr>
      </w:pPr>
      <w:r w:rsidRPr="00B53E9B">
        <w:rPr>
          <w:rFonts w:ascii="Times New Roman" w:hAnsi="Times New Roman"/>
          <w:color w:val="000000" w:themeColor="text1"/>
          <w:sz w:val="24"/>
          <w:szCs w:val="24"/>
        </w:rPr>
        <w:t xml:space="preserve">от __.   .202__ </w:t>
      </w:r>
    </w:p>
    <w:p w:rsidR="00B53E9B" w:rsidRPr="00B53E9B" w:rsidRDefault="00B53E9B" w:rsidP="00B53E9B">
      <w:pPr>
        <w:pStyle w:val="a3"/>
        <w:ind w:left="5670"/>
        <w:rPr>
          <w:rFonts w:ascii="Times New Roman" w:hAnsi="Times New Roman"/>
          <w:color w:val="000000" w:themeColor="text1"/>
          <w:sz w:val="24"/>
          <w:szCs w:val="24"/>
        </w:rPr>
      </w:pPr>
    </w:p>
    <w:p w:rsidR="00B53E9B" w:rsidRDefault="00B53E9B" w:rsidP="00B53E9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3E9B">
        <w:rPr>
          <w:rFonts w:ascii="Times New Roman" w:hAnsi="Times New Roman"/>
          <w:sz w:val="24"/>
          <w:szCs w:val="24"/>
        </w:rPr>
        <w:t>Результаты проведения диагностической работы (</w:t>
      </w:r>
      <w:proofErr w:type="gramStart"/>
      <w:r w:rsidRPr="00B53E9B">
        <w:rPr>
          <w:rFonts w:ascii="Times New Roman" w:hAnsi="Times New Roman"/>
          <w:sz w:val="24"/>
          <w:szCs w:val="24"/>
        </w:rPr>
        <w:t>ДР</w:t>
      </w:r>
      <w:proofErr w:type="gramEnd"/>
      <w:r w:rsidRPr="00B53E9B">
        <w:rPr>
          <w:rFonts w:ascii="Times New Roman" w:hAnsi="Times New Roman"/>
          <w:sz w:val="24"/>
          <w:szCs w:val="24"/>
        </w:rPr>
        <w:t xml:space="preserve">) обучающихся </w:t>
      </w:r>
    </w:p>
    <w:p w:rsidR="00B53E9B" w:rsidRPr="00B53E9B" w:rsidRDefault="00B53E9B" w:rsidP="00B53E9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3E9B">
        <w:rPr>
          <w:rFonts w:ascii="Times New Roman" w:hAnsi="Times New Roman"/>
          <w:sz w:val="24"/>
          <w:szCs w:val="24"/>
        </w:rPr>
        <w:t>по проверке освоения компетенции ПК-1</w:t>
      </w:r>
    </w:p>
    <w:p w:rsidR="00B53E9B" w:rsidRPr="00B53E9B" w:rsidRDefault="00B53E9B" w:rsidP="00B53E9B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4" w:type="dxa"/>
        <w:tblInd w:w="-418" w:type="dxa"/>
        <w:tblCellMar>
          <w:left w:w="0" w:type="dxa"/>
          <w:right w:w="0" w:type="dxa"/>
        </w:tblCellMar>
        <w:tblLook w:val="04A0"/>
      </w:tblPr>
      <w:tblGrid>
        <w:gridCol w:w="821"/>
        <w:gridCol w:w="1127"/>
        <w:gridCol w:w="1198"/>
        <w:gridCol w:w="785"/>
        <w:gridCol w:w="1648"/>
        <w:gridCol w:w="2724"/>
        <w:gridCol w:w="1621"/>
      </w:tblGrid>
      <w:tr w:rsidR="00B53E9B" w:rsidRPr="004C3F72" w:rsidTr="00B53E9B">
        <w:trPr>
          <w:trHeight w:val="750"/>
        </w:trPr>
        <w:tc>
          <w:tcPr>
            <w:tcW w:w="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E9B" w:rsidRDefault="00B53E9B" w:rsidP="0096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ГОС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E9B" w:rsidRPr="004C3F72" w:rsidRDefault="00B53E9B" w:rsidP="0096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ципли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ктика</w:t>
            </w: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E9B" w:rsidRPr="004C3F72" w:rsidRDefault="00B53E9B" w:rsidP="0096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урс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E9B" w:rsidRDefault="00B53E9B" w:rsidP="0096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F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зультат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</w:p>
          <w:p w:rsidR="00B53E9B" w:rsidRPr="004C3F72" w:rsidRDefault="00B53E9B" w:rsidP="0096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3F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редний бал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E9B" w:rsidRDefault="00B53E9B" w:rsidP="0096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F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4C3F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C3F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B53E9B" w:rsidRDefault="00B53E9B" w:rsidP="0096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F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нявших участие в </w:t>
            </w:r>
            <w:proofErr w:type="gramStart"/>
            <w:r w:rsidRPr="004C3F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53E9B" w:rsidRPr="004C3F72" w:rsidRDefault="00B53E9B" w:rsidP="0096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абсолютное значение)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E9B" w:rsidRDefault="00B53E9B" w:rsidP="0096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3F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зультаты </w:t>
            </w:r>
          </w:p>
          <w:p w:rsidR="00B53E9B" w:rsidRDefault="00B53E9B" w:rsidP="0096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53E9B" w:rsidRPr="004C3F72" w:rsidRDefault="00B53E9B" w:rsidP="0096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</w:t>
            </w:r>
            <w:r w:rsidRPr="004C3F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ичество обучающихся достигших 70% и более выполнения задан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53E9B" w:rsidRPr="004C3F72" w:rsidTr="00B53E9B">
        <w:trPr>
          <w:trHeight w:val="953"/>
        </w:trPr>
        <w:tc>
          <w:tcPr>
            <w:tcW w:w="8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E9B" w:rsidRPr="004C3F72" w:rsidRDefault="00B53E9B" w:rsidP="0096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E9B" w:rsidRPr="004C3F72" w:rsidRDefault="00B53E9B" w:rsidP="0096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E9B" w:rsidRPr="004C3F72" w:rsidRDefault="00B53E9B" w:rsidP="00961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E9B" w:rsidRPr="004C3F72" w:rsidRDefault="00B53E9B" w:rsidP="0096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3F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-балльная шкал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E9B" w:rsidRPr="004C3F72" w:rsidRDefault="00B53E9B" w:rsidP="0096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3F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4C3F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4C3F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петен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E9B" w:rsidRPr="004C3F72" w:rsidRDefault="00B53E9B" w:rsidP="0096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E9B" w:rsidRPr="004C3F72" w:rsidRDefault="00B53E9B" w:rsidP="00961E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A38FF" w:rsidRPr="004C3F72" w:rsidTr="00EF3E18">
        <w:trPr>
          <w:trHeight w:val="548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8FF" w:rsidRPr="004C3F72" w:rsidRDefault="00BA38FF" w:rsidP="00B53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8FF" w:rsidRPr="004C3F72" w:rsidRDefault="00BA38FF" w:rsidP="00B53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8FF" w:rsidRPr="004C3F72" w:rsidRDefault="00BA38FF" w:rsidP="00B53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A38FF" w:rsidRPr="004C3F72" w:rsidRDefault="00BA38FF" w:rsidP="00B53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A38FF" w:rsidRPr="004C3F72" w:rsidRDefault="00BA38FF" w:rsidP="00B53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A38FF" w:rsidRPr="004C3F72" w:rsidRDefault="00BA38FF" w:rsidP="00B53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A38FF" w:rsidRPr="004C3F72" w:rsidRDefault="00BA38FF" w:rsidP="00B53E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3E9B" w:rsidRPr="00061BB5" w:rsidRDefault="00B53E9B" w:rsidP="009167B0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53E9B" w:rsidRPr="00061BB5" w:rsidSect="009167B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4117"/>
    <w:multiLevelType w:val="hybridMultilevel"/>
    <w:tmpl w:val="85DA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90F8A"/>
    <w:multiLevelType w:val="hybridMultilevel"/>
    <w:tmpl w:val="D92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A59B2"/>
    <w:multiLevelType w:val="hybridMultilevel"/>
    <w:tmpl w:val="85DA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6373"/>
    <w:rsid w:val="00000DB1"/>
    <w:rsid w:val="00001578"/>
    <w:rsid w:val="000074B9"/>
    <w:rsid w:val="00012743"/>
    <w:rsid w:val="00017BE9"/>
    <w:rsid w:val="00017E2A"/>
    <w:rsid w:val="0002621A"/>
    <w:rsid w:val="00032DBC"/>
    <w:rsid w:val="00034CD6"/>
    <w:rsid w:val="00041FAD"/>
    <w:rsid w:val="00050342"/>
    <w:rsid w:val="000542B9"/>
    <w:rsid w:val="0005677F"/>
    <w:rsid w:val="000569CE"/>
    <w:rsid w:val="00061A52"/>
    <w:rsid w:val="00061BB5"/>
    <w:rsid w:val="00067183"/>
    <w:rsid w:val="00067373"/>
    <w:rsid w:val="0007217F"/>
    <w:rsid w:val="000722FD"/>
    <w:rsid w:val="00073F2E"/>
    <w:rsid w:val="000838A4"/>
    <w:rsid w:val="0008513A"/>
    <w:rsid w:val="000862B3"/>
    <w:rsid w:val="00094857"/>
    <w:rsid w:val="000A1714"/>
    <w:rsid w:val="000A5A9B"/>
    <w:rsid w:val="000B7FD8"/>
    <w:rsid w:val="000C0091"/>
    <w:rsid w:val="000C22C9"/>
    <w:rsid w:val="000C6289"/>
    <w:rsid w:val="000C6FF1"/>
    <w:rsid w:val="000D0179"/>
    <w:rsid w:val="000D13DA"/>
    <w:rsid w:val="000D2601"/>
    <w:rsid w:val="000D6704"/>
    <w:rsid w:val="000E4443"/>
    <w:rsid w:val="000E6CD1"/>
    <w:rsid w:val="00102086"/>
    <w:rsid w:val="00103F49"/>
    <w:rsid w:val="00110C53"/>
    <w:rsid w:val="00112764"/>
    <w:rsid w:val="001159B0"/>
    <w:rsid w:val="00116D06"/>
    <w:rsid w:val="00116D37"/>
    <w:rsid w:val="00117FAB"/>
    <w:rsid w:val="00124B25"/>
    <w:rsid w:val="00126366"/>
    <w:rsid w:val="00130044"/>
    <w:rsid w:val="001301E5"/>
    <w:rsid w:val="001322AA"/>
    <w:rsid w:val="0013325C"/>
    <w:rsid w:val="00141D3C"/>
    <w:rsid w:val="00144FC1"/>
    <w:rsid w:val="00145039"/>
    <w:rsid w:val="00147759"/>
    <w:rsid w:val="00154F9B"/>
    <w:rsid w:val="001551CF"/>
    <w:rsid w:val="001554C2"/>
    <w:rsid w:val="001619E1"/>
    <w:rsid w:val="00163364"/>
    <w:rsid w:val="00163BA6"/>
    <w:rsid w:val="0016492B"/>
    <w:rsid w:val="00165C06"/>
    <w:rsid w:val="00166EC5"/>
    <w:rsid w:val="001706A8"/>
    <w:rsid w:val="001762BD"/>
    <w:rsid w:val="001771CD"/>
    <w:rsid w:val="00180A3C"/>
    <w:rsid w:val="00183333"/>
    <w:rsid w:val="001840F8"/>
    <w:rsid w:val="00192E23"/>
    <w:rsid w:val="001959CF"/>
    <w:rsid w:val="001A01DD"/>
    <w:rsid w:val="001A0D95"/>
    <w:rsid w:val="001A1101"/>
    <w:rsid w:val="001A4F73"/>
    <w:rsid w:val="001B027D"/>
    <w:rsid w:val="001B716A"/>
    <w:rsid w:val="001D2911"/>
    <w:rsid w:val="001D797B"/>
    <w:rsid w:val="001E0445"/>
    <w:rsid w:val="001E2FE4"/>
    <w:rsid w:val="001E4CB1"/>
    <w:rsid w:val="001E5C37"/>
    <w:rsid w:val="001E6AD9"/>
    <w:rsid w:val="001E6D8A"/>
    <w:rsid w:val="001F2D71"/>
    <w:rsid w:val="001F333A"/>
    <w:rsid w:val="001F3410"/>
    <w:rsid w:val="001F680A"/>
    <w:rsid w:val="001F7B79"/>
    <w:rsid w:val="00200360"/>
    <w:rsid w:val="002007C8"/>
    <w:rsid w:val="002027B2"/>
    <w:rsid w:val="00215235"/>
    <w:rsid w:val="0021538A"/>
    <w:rsid w:val="002205E4"/>
    <w:rsid w:val="00220E77"/>
    <w:rsid w:val="002247FE"/>
    <w:rsid w:val="00225417"/>
    <w:rsid w:val="0023567D"/>
    <w:rsid w:val="00243C6A"/>
    <w:rsid w:val="00274AC8"/>
    <w:rsid w:val="00276097"/>
    <w:rsid w:val="00286F0E"/>
    <w:rsid w:val="00287958"/>
    <w:rsid w:val="0029085A"/>
    <w:rsid w:val="002921F6"/>
    <w:rsid w:val="002A3395"/>
    <w:rsid w:val="002A70BE"/>
    <w:rsid w:val="002B0683"/>
    <w:rsid w:val="002C37AB"/>
    <w:rsid w:val="002C49D8"/>
    <w:rsid w:val="002D42D9"/>
    <w:rsid w:val="002E2540"/>
    <w:rsid w:val="002E2DDC"/>
    <w:rsid w:val="002F42D3"/>
    <w:rsid w:val="00305399"/>
    <w:rsid w:val="00312A9E"/>
    <w:rsid w:val="00314C98"/>
    <w:rsid w:val="00320DB9"/>
    <w:rsid w:val="003225A6"/>
    <w:rsid w:val="003262D9"/>
    <w:rsid w:val="00331B47"/>
    <w:rsid w:val="00347A08"/>
    <w:rsid w:val="0035034E"/>
    <w:rsid w:val="00353ECC"/>
    <w:rsid w:val="00354E65"/>
    <w:rsid w:val="00363DB2"/>
    <w:rsid w:val="0037164D"/>
    <w:rsid w:val="00372C77"/>
    <w:rsid w:val="00375380"/>
    <w:rsid w:val="00380CE5"/>
    <w:rsid w:val="00383F42"/>
    <w:rsid w:val="003842FF"/>
    <w:rsid w:val="0038555F"/>
    <w:rsid w:val="00387EBD"/>
    <w:rsid w:val="003A0F4C"/>
    <w:rsid w:val="003A3FFE"/>
    <w:rsid w:val="003A63E9"/>
    <w:rsid w:val="003A6F51"/>
    <w:rsid w:val="003A7AD9"/>
    <w:rsid w:val="003B1EBF"/>
    <w:rsid w:val="003B2DE5"/>
    <w:rsid w:val="003B6763"/>
    <w:rsid w:val="003B7754"/>
    <w:rsid w:val="003E17CA"/>
    <w:rsid w:val="003E47E7"/>
    <w:rsid w:val="003E7F38"/>
    <w:rsid w:val="003F00A4"/>
    <w:rsid w:val="003F479B"/>
    <w:rsid w:val="003F760A"/>
    <w:rsid w:val="00402341"/>
    <w:rsid w:val="00403B6C"/>
    <w:rsid w:val="004222D1"/>
    <w:rsid w:val="0042665C"/>
    <w:rsid w:val="0043020E"/>
    <w:rsid w:val="004327C6"/>
    <w:rsid w:val="00433C4D"/>
    <w:rsid w:val="00434B4A"/>
    <w:rsid w:val="0044081E"/>
    <w:rsid w:val="00452FAA"/>
    <w:rsid w:val="00453859"/>
    <w:rsid w:val="00454875"/>
    <w:rsid w:val="00460C78"/>
    <w:rsid w:val="00461C5E"/>
    <w:rsid w:val="004655BA"/>
    <w:rsid w:val="00466AFF"/>
    <w:rsid w:val="00471B83"/>
    <w:rsid w:val="004770EB"/>
    <w:rsid w:val="00490225"/>
    <w:rsid w:val="00492510"/>
    <w:rsid w:val="004A6EE0"/>
    <w:rsid w:val="004B234A"/>
    <w:rsid w:val="004B2931"/>
    <w:rsid w:val="004B4DA1"/>
    <w:rsid w:val="004C1A4B"/>
    <w:rsid w:val="004C3F72"/>
    <w:rsid w:val="004C61AD"/>
    <w:rsid w:val="004D0D1A"/>
    <w:rsid w:val="004D6EF9"/>
    <w:rsid w:val="004D7A20"/>
    <w:rsid w:val="004E05D2"/>
    <w:rsid w:val="004E2360"/>
    <w:rsid w:val="004E2ED8"/>
    <w:rsid w:val="004E7BDC"/>
    <w:rsid w:val="004F1019"/>
    <w:rsid w:val="004F42D5"/>
    <w:rsid w:val="00501894"/>
    <w:rsid w:val="005048DE"/>
    <w:rsid w:val="00512F71"/>
    <w:rsid w:val="00516126"/>
    <w:rsid w:val="00516B47"/>
    <w:rsid w:val="00520F23"/>
    <w:rsid w:val="00521DCC"/>
    <w:rsid w:val="005233BE"/>
    <w:rsid w:val="00527688"/>
    <w:rsid w:val="00530C14"/>
    <w:rsid w:val="00531A98"/>
    <w:rsid w:val="00531B19"/>
    <w:rsid w:val="00537FA5"/>
    <w:rsid w:val="005410F4"/>
    <w:rsid w:val="00543826"/>
    <w:rsid w:val="00543909"/>
    <w:rsid w:val="005450A1"/>
    <w:rsid w:val="005514DB"/>
    <w:rsid w:val="00551E6D"/>
    <w:rsid w:val="005634B9"/>
    <w:rsid w:val="00580B32"/>
    <w:rsid w:val="00582723"/>
    <w:rsid w:val="00590365"/>
    <w:rsid w:val="00591EB9"/>
    <w:rsid w:val="00596FBA"/>
    <w:rsid w:val="005A0E17"/>
    <w:rsid w:val="005A5AE1"/>
    <w:rsid w:val="005A7EAC"/>
    <w:rsid w:val="005B1049"/>
    <w:rsid w:val="005B34DB"/>
    <w:rsid w:val="005B7A45"/>
    <w:rsid w:val="005B7DE4"/>
    <w:rsid w:val="005C2ECB"/>
    <w:rsid w:val="005C4D58"/>
    <w:rsid w:val="005C7809"/>
    <w:rsid w:val="005D45E7"/>
    <w:rsid w:val="005D5FD6"/>
    <w:rsid w:val="005D6DF2"/>
    <w:rsid w:val="005E2F41"/>
    <w:rsid w:val="005E6977"/>
    <w:rsid w:val="005E76E4"/>
    <w:rsid w:val="005F6C76"/>
    <w:rsid w:val="005F7B18"/>
    <w:rsid w:val="00605C20"/>
    <w:rsid w:val="0061021D"/>
    <w:rsid w:val="00613566"/>
    <w:rsid w:val="00616BD5"/>
    <w:rsid w:val="00621D0D"/>
    <w:rsid w:val="006258C6"/>
    <w:rsid w:val="00626788"/>
    <w:rsid w:val="00626933"/>
    <w:rsid w:val="00630A0F"/>
    <w:rsid w:val="00634918"/>
    <w:rsid w:val="00637A40"/>
    <w:rsid w:val="00641D3D"/>
    <w:rsid w:val="00644E30"/>
    <w:rsid w:val="006626A9"/>
    <w:rsid w:val="006673F3"/>
    <w:rsid w:val="006677B7"/>
    <w:rsid w:val="00670C8D"/>
    <w:rsid w:val="00671767"/>
    <w:rsid w:val="00684A22"/>
    <w:rsid w:val="0069062A"/>
    <w:rsid w:val="00694272"/>
    <w:rsid w:val="00694C46"/>
    <w:rsid w:val="006A6AF2"/>
    <w:rsid w:val="006B130F"/>
    <w:rsid w:val="006B5073"/>
    <w:rsid w:val="006C4232"/>
    <w:rsid w:val="006D21E6"/>
    <w:rsid w:val="006E26DB"/>
    <w:rsid w:val="006E2CF9"/>
    <w:rsid w:val="006E4359"/>
    <w:rsid w:val="006E7CF5"/>
    <w:rsid w:val="00703F58"/>
    <w:rsid w:val="00710D00"/>
    <w:rsid w:val="007204EE"/>
    <w:rsid w:val="00727DA1"/>
    <w:rsid w:val="0073444A"/>
    <w:rsid w:val="0073467D"/>
    <w:rsid w:val="007366A8"/>
    <w:rsid w:val="0074438B"/>
    <w:rsid w:val="0075271D"/>
    <w:rsid w:val="00752D85"/>
    <w:rsid w:val="0076191F"/>
    <w:rsid w:val="00762E20"/>
    <w:rsid w:val="007650AE"/>
    <w:rsid w:val="007742EA"/>
    <w:rsid w:val="007747E3"/>
    <w:rsid w:val="0077536F"/>
    <w:rsid w:val="00782B2A"/>
    <w:rsid w:val="00791CC9"/>
    <w:rsid w:val="007968FC"/>
    <w:rsid w:val="007A02D6"/>
    <w:rsid w:val="007A3CB5"/>
    <w:rsid w:val="007A67C6"/>
    <w:rsid w:val="007B0221"/>
    <w:rsid w:val="007B0A7D"/>
    <w:rsid w:val="007B2888"/>
    <w:rsid w:val="007B3D10"/>
    <w:rsid w:val="007B7B25"/>
    <w:rsid w:val="007C2CE1"/>
    <w:rsid w:val="007D5012"/>
    <w:rsid w:val="007E696F"/>
    <w:rsid w:val="007F56BB"/>
    <w:rsid w:val="00804360"/>
    <w:rsid w:val="00812BB2"/>
    <w:rsid w:val="00813BE2"/>
    <w:rsid w:val="00827919"/>
    <w:rsid w:val="0083374A"/>
    <w:rsid w:val="00834C66"/>
    <w:rsid w:val="00836291"/>
    <w:rsid w:val="008374B3"/>
    <w:rsid w:val="00843298"/>
    <w:rsid w:val="00844DB1"/>
    <w:rsid w:val="00851B08"/>
    <w:rsid w:val="00856ADA"/>
    <w:rsid w:val="00857670"/>
    <w:rsid w:val="00857F28"/>
    <w:rsid w:val="00863BB9"/>
    <w:rsid w:val="0086590A"/>
    <w:rsid w:val="00880314"/>
    <w:rsid w:val="00882A5B"/>
    <w:rsid w:val="0088574D"/>
    <w:rsid w:val="00887AC0"/>
    <w:rsid w:val="008A5DEF"/>
    <w:rsid w:val="008A7732"/>
    <w:rsid w:val="008B5A0F"/>
    <w:rsid w:val="008C690A"/>
    <w:rsid w:val="008D2E87"/>
    <w:rsid w:val="008D5ED9"/>
    <w:rsid w:val="008D63FD"/>
    <w:rsid w:val="008E117C"/>
    <w:rsid w:val="008E32D4"/>
    <w:rsid w:val="008E567D"/>
    <w:rsid w:val="008F17DC"/>
    <w:rsid w:val="008F38A3"/>
    <w:rsid w:val="008F438A"/>
    <w:rsid w:val="008F7652"/>
    <w:rsid w:val="008F7FE4"/>
    <w:rsid w:val="009038E9"/>
    <w:rsid w:val="00913BA2"/>
    <w:rsid w:val="00914819"/>
    <w:rsid w:val="009155E6"/>
    <w:rsid w:val="009161F7"/>
    <w:rsid w:val="009167B0"/>
    <w:rsid w:val="00922554"/>
    <w:rsid w:val="009320BE"/>
    <w:rsid w:val="00935804"/>
    <w:rsid w:val="00937A88"/>
    <w:rsid w:val="00941E2A"/>
    <w:rsid w:val="009423E2"/>
    <w:rsid w:val="00943D50"/>
    <w:rsid w:val="00946646"/>
    <w:rsid w:val="00946DE6"/>
    <w:rsid w:val="00946FA3"/>
    <w:rsid w:val="00950C03"/>
    <w:rsid w:val="00955319"/>
    <w:rsid w:val="00960AB4"/>
    <w:rsid w:val="00961621"/>
    <w:rsid w:val="0097360D"/>
    <w:rsid w:val="00975F73"/>
    <w:rsid w:val="00977A8F"/>
    <w:rsid w:val="00985632"/>
    <w:rsid w:val="00986373"/>
    <w:rsid w:val="00992D5E"/>
    <w:rsid w:val="009A1DD1"/>
    <w:rsid w:val="009A1E35"/>
    <w:rsid w:val="009A3640"/>
    <w:rsid w:val="009B02B7"/>
    <w:rsid w:val="009B2991"/>
    <w:rsid w:val="009B639A"/>
    <w:rsid w:val="009C285D"/>
    <w:rsid w:val="009C2A15"/>
    <w:rsid w:val="009D4C12"/>
    <w:rsid w:val="009D6A11"/>
    <w:rsid w:val="009E1AA0"/>
    <w:rsid w:val="009E2053"/>
    <w:rsid w:val="009E44CC"/>
    <w:rsid w:val="009E4EEF"/>
    <w:rsid w:val="009E7415"/>
    <w:rsid w:val="009F223F"/>
    <w:rsid w:val="00A00980"/>
    <w:rsid w:val="00A02706"/>
    <w:rsid w:val="00A042CA"/>
    <w:rsid w:val="00A06498"/>
    <w:rsid w:val="00A15C47"/>
    <w:rsid w:val="00A174A8"/>
    <w:rsid w:val="00A22F15"/>
    <w:rsid w:val="00A24089"/>
    <w:rsid w:val="00A24306"/>
    <w:rsid w:val="00A27501"/>
    <w:rsid w:val="00A32FD6"/>
    <w:rsid w:val="00A33B87"/>
    <w:rsid w:val="00A357E6"/>
    <w:rsid w:val="00A411E9"/>
    <w:rsid w:val="00A5011E"/>
    <w:rsid w:val="00A512A0"/>
    <w:rsid w:val="00A66742"/>
    <w:rsid w:val="00A77015"/>
    <w:rsid w:val="00A8395D"/>
    <w:rsid w:val="00A95C00"/>
    <w:rsid w:val="00AA285D"/>
    <w:rsid w:val="00AA2E49"/>
    <w:rsid w:val="00AB099D"/>
    <w:rsid w:val="00AB0E41"/>
    <w:rsid w:val="00AB2755"/>
    <w:rsid w:val="00AB79A3"/>
    <w:rsid w:val="00AC2999"/>
    <w:rsid w:val="00AC4EED"/>
    <w:rsid w:val="00AC6D80"/>
    <w:rsid w:val="00AC739D"/>
    <w:rsid w:val="00AC7753"/>
    <w:rsid w:val="00AC7C92"/>
    <w:rsid w:val="00AD2729"/>
    <w:rsid w:val="00AF17DA"/>
    <w:rsid w:val="00AF18C9"/>
    <w:rsid w:val="00AF44ED"/>
    <w:rsid w:val="00AF6D09"/>
    <w:rsid w:val="00B01DEA"/>
    <w:rsid w:val="00B02C67"/>
    <w:rsid w:val="00B07606"/>
    <w:rsid w:val="00B12ED4"/>
    <w:rsid w:val="00B130C1"/>
    <w:rsid w:val="00B151BC"/>
    <w:rsid w:val="00B16F0E"/>
    <w:rsid w:val="00B3232C"/>
    <w:rsid w:val="00B343DF"/>
    <w:rsid w:val="00B351A9"/>
    <w:rsid w:val="00B3682A"/>
    <w:rsid w:val="00B40CEE"/>
    <w:rsid w:val="00B46100"/>
    <w:rsid w:val="00B53E9B"/>
    <w:rsid w:val="00B5778B"/>
    <w:rsid w:val="00B63D03"/>
    <w:rsid w:val="00B65CD4"/>
    <w:rsid w:val="00B726EA"/>
    <w:rsid w:val="00B73F7F"/>
    <w:rsid w:val="00B77EF0"/>
    <w:rsid w:val="00B80383"/>
    <w:rsid w:val="00B832A4"/>
    <w:rsid w:val="00B867AB"/>
    <w:rsid w:val="00B902FA"/>
    <w:rsid w:val="00BA0A52"/>
    <w:rsid w:val="00BA2542"/>
    <w:rsid w:val="00BA38FF"/>
    <w:rsid w:val="00BB003B"/>
    <w:rsid w:val="00BB01CC"/>
    <w:rsid w:val="00BB4D05"/>
    <w:rsid w:val="00BC07BE"/>
    <w:rsid w:val="00BC217E"/>
    <w:rsid w:val="00BC2B94"/>
    <w:rsid w:val="00BC4851"/>
    <w:rsid w:val="00BE2C33"/>
    <w:rsid w:val="00BE4DE6"/>
    <w:rsid w:val="00BE6E9A"/>
    <w:rsid w:val="00C04422"/>
    <w:rsid w:val="00C12C7F"/>
    <w:rsid w:val="00C1715D"/>
    <w:rsid w:val="00C171A0"/>
    <w:rsid w:val="00C26500"/>
    <w:rsid w:val="00C27514"/>
    <w:rsid w:val="00C2780F"/>
    <w:rsid w:val="00C32804"/>
    <w:rsid w:val="00C33165"/>
    <w:rsid w:val="00C3698B"/>
    <w:rsid w:val="00C43E1D"/>
    <w:rsid w:val="00C50104"/>
    <w:rsid w:val="00C55412"/>
    <w:rsid w:val="00C55826"/>
    <w:rsid w:val="00C55FC3"/>
    <w:rsid w:val="00C608C5"/>
    <w:rsid w:val="00C6348A"/>
    <w:rsid w:val="00C8634D"/>
    <w:rsid w:val="00C8750B"/>
    <w:rsid w:val="00C9692B"/>
    <w:rsid w:val="00C973C7"/>
    <w:rsid w:val="00CA5118"/>
    <w:rsid w:val="00CA67C3"/>
    <w:rsid w:val="00CA67E5"/>
    <w:rsid w:val="00CA6B9A"/>
    <w:rsid w:val="00CA707A"/>
    <w:rsid w:val="00CB0432"/>
    <w:rsid w:val="00CB46B1"/>
    <w:rsid w:val="00CB4718"/>
    <w:rsid w:val="00CB7C4D"/>
    <w:rsid w:val="00CC380B"/>
    <w:rsid w:val="00CC3DB1"/>
    <w:rsid w:val="00CD02BF"/>
    <w:rsid w:val="00CD3CDE"/>
    <w:rsid w:val="00CD64C1"/>
    <w:rsid w:val="00CD7A20"/>
    <w:rsid w:val="00CE5E00"/>
    <w:rsid w:val="00CE6A01"/>
    <w:rsid w:val="00CF16BD"/>
    <w:rsid w:val="00CF37C8"/>
    <w:rsid w:val="00CF6267"/>
    <w:rsid w:val="00D03D3A"/>
    <w:rsid w:val="00D04C5D"/>
    <w:rsid w:val="00D12644"/>
    <w:rsid w:val="00D22458"/>
    <w:rsid w:val="00D43223"/>
    <w:rsid w:val="00D44BBA"/>
    <w:rsid w:val="00D56DA9"/>
    <w:rsid w:val="00D5739C"/>
    <w:rsid w:val="00D60423"/>
    <w:rsid w:val="00D80D06"/>
    <w:rsid w:val="00D80EDB"/>
    <w:rsid w:val="00D81CFF"/>
    <w:rsid w:val="00D82DE2"/>
    <w:rsid w:val="00D95575"/>
    <w:rsid w:val="00DC017A"/>
    <w:rsid w:val="00DC20A4"/>
    <w:rsid w:val="00DD206C"/>
    <w:rsid w:val="00DD4DCF"/>
    <w:rsid w:val="00DD7DF5"/>
    <w:rsid w:val="00DF1AF7"/>
    <w:rsid w:val="00DF730C"/>
    <w:rsid w:val="00E1270C"/>
    <w:rsid w:val="00E20668"/>
    <w:rsid w:val="00E2513C"/>
    <w:rsid w:val="00E2605A"/>
    <w:rsid w:val="00E31E87"/>
    <w:rsid w:val="00E35BF3"/>
    <w:rsid w:val="00E36835"/>
    <w:rsid w:val="00E42A9E"/>
    <w:rsid w:val="00E4678A"/>
    <w:rsid w:val="00E67BDA"/>
    <w:rsid w:val="00E9196F"/>
    <w:rsid w:val="00E92342"/>
    <w:rsid w:val="00EA28C3"/>
    <w:rsid w:val="00EB0E1F"/>
    <w:rsid w:val="00EB2EDA"/>
    <w:rsid w:val="00EB3A11"/>
    <w:rsid w:val="00EB6A1F"/>
    <w:rsid w:val="00EB6B15"/>
    <w:rsid w:val="00EC18E9"/>
    <w:rsid w:val="00EC3C4C"/>
    <w:rsid w:val="00EC4F12"/>
    <w:rsid w:val="00ED0E8B"/>
    <w:rsid w:val="00ED3061"/>
    <w:rsid w:val="00EE5197"/>
    <w:rsid w:val="00EF3436"/>
    <w:rsid w:val="00EF610C"/>
    <w:rsid w:val="00F03CEF"/>
    <w:rsid w:val="00F059EC"/>
    <w:rsid w:val="00F0655C"/>
    <w:rsid w:val="00F10279"/>
    <w:rsid w:val="00F21B59"/>
    <w:rsid w:val="00F27AB8"/>
    <w:rsid w:val="00F335BB"/>
    <w:rsid w:val="00F34024"/>
    <w:rsid w:val="00F34FBF"/>
    <w:rsid w:val="00F36127"/>
    <w:rsid w:val="00F4101C"/>
    <w:rsid w:val="00F425FC"/>
    <w:rsid w:val="00F45CCE"/>
    <w:rsid w:val="00F562C4"/>
    <w:rsid w:val="00F5660F"/>
    <w:rsid w:val="00F64C9C"/>
    <w:rsid w:val="00F67819"/>
    <w:rsid w:val="00F74CF7"/>
    <w:rsid w:val="00F74E03"/>
    <w:rsid w:val="00F80FA9"/>
    <w:rsid w:val="00F84BA9"/>
    <w:rsid w:val="00F85413"/>
    <w:rsid w:val="00F85E0B"/>
    <w:rsid w:val="00F924F3"/>
    <w:rsid w:val="00F934F8"/>
    <w:rsid w:val="00F9380C"/>
    <w:rsid w:val="00F96392"/>
    <w:rsid w:val="00F96E37"/>
    <w:rsid w:val="00FA1D9A"/>
    <w:rsid w:val="00FA278C"/>
    <w:rsid w:val="00FA4770"/>
    <w:rsid w:val="00FA4EC9"/>
    <w:rsid w:val="00FA5470"/>
    <w:rsid w:val="00FB4EA9"/>
    <w:rsid w:val="00FB658F"/>
    <w:rsid w:val="00FC330E"/>
    <w:rsid w:val="00FC78EB"/>
    <w:rsid w:val="00FD40CE"/>
    <w:rsid w:val="00FE227A"/>
    <w:rsid w:val="00FE3098"/>
    <w:rsid w:val="00FE39EE"/>
    <w:rsid w:val="00FE460F"/>
    <w:rsid w:val="00FF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7D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20F23"/>
    <w:rPr>
      <w:b/>
      <w:bCs/>
    </w:rPr>
  </w:style>
  <w:style w:type="paragraph" w:styleId="a5">
    <w:name w:val="Normal (Web)"/>
    <w:basedOn w:val="a"/>
    <w:uiPriority w:val="99"/>
    <w:unhideWhenUsed/>
    <w:rsid w:val="00520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450A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7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7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 Знак"/>
    <w:basedOn w:val="a"/>
    <w:link w:val="a9"/>
    <w:uiPriority w:val="99"/>
    <w:rsid w:val="00383F42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9">
    <w:name w:val="Основной текст с отступом Знак"/>
    <w:aliases w:val=" Знак Знак"/>
    <w:basedOn w:val="a0"/>
    <w:link w:val="a8"/>
    <w:uiPriority w:val="99"/>
    <w:rsid w:val="00383F42"/>
    <w:rPr>
      <w:rFonts w:ascii="PT Sans" w:eastAsia="Lucida Sans Unicode" w:hAnsi="PT Sans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7D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20F23"/>
    <w:rPr>
      <w:b/>
      <w:bCs/>
    </w:rPr>
  </w:style>
  <w:style w:type="paragraph" w:styleId="a5">
    <w:name w:val="Normal (Web)"/>
    <w:basedOn w:val="a"/>
    <w:uiPriority w:val="99"/>
    <w:unhideWhenUsed/>
    <w:rsid w:val="00520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450A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7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7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 Знак"/>
    <w:basedOn w:val="a"/>
    <w:link w:val="a9"/>
    <w:uiPriority w:val="99"/>
    <w:rsid w:val="00383F42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9">
    <w:name w:val="Основной текст с отступом Знак"/>
    <w:aliases w:val=" Знак Знак"/>
    <w:basedOn w:val="a0"/>
    <w:link w:val="a8"/>
    <w:uiPriority w:val="99"/>
    <w:rsid w:val="00383F42"/>
    <w:rPr>
      <w:rFonts w:ascii="PT Sans" w:eastAsia="Lucida Sans Unicode" w:hAnsi="PT Sans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9C8BCA-D213-4980-A9B9-2A3DB125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ch3401</cp:lastModifiedBy>
  <cp:revision>12</cp:revision>
  <cp:lastPrinted>2024-01-29T11:36:00Z</cp:lastPrinted>
  <dcterms:created xsi:type="dcterms:W3CDTF">2024-01-17T12:44:00Z</dcterms:created>
  <dcterms:modified xsi:type="dcterms:W3CDTF">2024-01-29T11:37:00Z</dcterms:modified>
</cp:coreProperties>
</file>